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36B" w14:textId="0DDAEEB9" w:rsidR="00234465" w:rsidRDefault="00234465" w:rsidP="009F34AD">
      <w:pPr>
        <w:spacing w:line="360" w:lineRule="auto"/>
        <w:jc w:val="both"/>
      </w:pPr>
      <w:r>
        <w:t xml:space="preserve">Sprint 1 – Introducción y </w:t>
      </w:r>
      <w:proofErr w:type="spellStart"/>
      <w:r>
        <w:t>Wireframe</w:t>
      </w:r>
      <w:proofErr w:type="spellEnd"/>
    </w:p>
    <w:p w14:paraId="2304EFDF" w14:textId="0F730E7D" w:rsidR="001F4457" w:rsidRDefault="001F4457" w:rsidP="009F34AD">
      <w:pPr>
        <w:spacing w:line="360" w:lineRule="auto"/>
        <w:jc w:val="both"/>
      </w:pPr>
    </w:p>
    <w:p w14:paraId="4BFF8808" w14:textId="3CB8AA47" w:rsidR="001F4457" w:rsidRDefault="001F4457" w:rsidP="009F34AD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ADME.MD</w:t>
      </w:r>
    </w:p>
    <w:p w14:paraId="629C0CD7" w14:textId="77777777" w:rsidR="001F4457" w:rsidRPr="009F34AD" w:rsidRDefault="001F4457" w:rsidP="009F34AD">
      <w:pPr>
        <w:spacing w:line="360" w:lineRule="auto"/>
        <w:jc w:val="both"/>
        <w:rPr>
          <w:b/>
          <w:bCs/>
        </w:rPr>
      </w:pPr>
      <w:r w:rsidRPr="009F34AD">
        <w:rPr>
          <w:b/>
          <w:bCs/>
        </w:rPr>
        <w:t xml:space="preserve"># </w:t>
      </w:r>
      <w:proofErr w:type="spellStart"/>
      <w:r w:rsidRPr="009F34AD">
        <w:rPr>
          <w:b/>
          <w:bCs/>
        </w:rPr>
        <w:t>candyShop</w:t>
      </w:r>
      <w:proofErr w:type="spellEnd"/>
    </w:p>
    <w:p w14:paraId="17A5773D" w14:textId="0B752230" w:rsidR="001F4457" w:rsidRDefault="001F4457" w:rsidP="009F34AD">
      <w:pPr>
        <w:spacing w:line="360" w:lineRule="auto"/>
        <w:jc w:val="both"/>
      </w:pPr>
      <w:r>
        <w:t xml:space="preserve">    Candy Shop es un sitio de venta mayorista y a gran escala de golosinas y productos en general a kioscos, drugstore, supermercados y shops en general. Apunta a la distribución de dichos productos a locales que revenden en cantidad o unitarios al consumidor final.</w:t>
      </w:r>
    </w:p>
    <w:p w14:paraId="27AD407D" w14:textId="77777777" w:rsidR="009F34AD" w:rsidRDefault="009F34AD" w:rsidP="009F34AD">
      <w:pPr>
        <w:spacing w:line="360" w:lineRule="auto"/>
        <w:jc w:val="both"/>
      </w:pPr>
    </w:p>
    <w:p w14:paraId="348CD453" w14:textId="3A02A7A1" w:rsidR="001F4457" w:rsidRDefault="001F4457" w:rsidP="009F34AD">
      <w:pPr>
        <w:pStyle w:val="Prrafodelista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r w:rsidRPr="009F34AD">
        <w:rPr>
          <w:b/>
          <w:bCs/>
        </w:rPr>
        <w:t>Webs de referencia:</w:t>
      </w:r>
    </w:p>
    <w:p w14:paraId="12E58D94" w14:textId="77777777" w:rsidR="009F34AD" w:rsidRPr="009F34AD" w:rsidRDefault="009F34AD" w:rsidP="009F34AD">
      <w:pPr>
        <w:pStyle w:val="Prrafodelista"/>
        <w:spacing w:line="360" w:lineRule="auto"/>
        <w:jc w:val="both"/>
        <w:rPr>
          <w:b/>
          <w:bCs/>
        </w:rPr>
      </w:pPr>
    </w:p>
    <w:p w14:paraId="06FFEE45" w14:textId="1ED47684" w:rsidR="001F4457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8" w:history="1">
        <w:r w:rsidR="001F4457" w:rsidRPr="00E9358B">
          <w:rPr>
            <w:rStyle w:val="Hipervnculo"/>
          </w:rPr>
          <w:t>https://masmelos.com.ar/</w:t>
        </w:r>
      </w:hyperlink>
    </w:p>
    <w:p w14:paraId="5C879895" w14:textId="77777777" w:rsidR="001F4457" w:rsidRDefault="001F4457" w:rsidP="009F34AD">
      <w:pPr>
        <w:pStyle w:val="Prrafodelista"/>
        <w:spacing w:line="360" w:lineRule="auto"/>
        <w:jc w:val="both"/>
      </w:pPr>
    </w:p>
    <w:p w14:paraId="45B29B57" w14:textId="77777777" w:rsidR="001F4457" w:rsidRDefault="001F4457" w:rsidP="009F34AD">
      <w:pPr>
        <w:pStyle w:val="Prrafodelista"/>
        <w:spacing w:line="360" w:lineRule="auto"/>
        <w:jc w:val="both"/>
      </w:pPr>
      <w:r>
        <w:t xml:space="preserve">Fuerte impacto con respecto a </w:t>
      </w:r>
      <w:proofErr w:type="gramStart"/>
      <w:r>
        <w:t>promociones,</w:t>
      </w:r>
      <w:proofErr w:type="gramEnd"/>
      <w:r>
        <w:t xml:space="preserve"> no permite compra sin registro, pero si muestra precios y descuentos.</w:t>
      </w:r>
    </w:p>
    <w:p w14:paraId="08B0B0C2" w14:textId="77777777" w:rsidR="001F4457" w:rsidRDefault="001F4457" w:rsidP="009F34AD">
      <w:pPr>
        <w:pStyle w:val="Prrafodelista"/>
        <w:spacing w:line="360" w:lineRule="auto"/>
        <w:jc w:val="both"/>
      </w:pPr>
    </w:p>
    <w:p w14:paraId="54195725" w14:textId="06DAB8B5" w:rsidR="001F4457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9" w:history="1">
        <w:r w:rsidR="001F4457" w:rsidRPr="00E9358B">
          <w:rPr>
            <w:rStyle w:val="Hipervnculo"/>
          </w:rPr>
          <w:t>https://www.delipop.com.ar/ofertas.php</w:t>
        </w:r>
      </w:hyperlink>
    </w:p>
    <w:p w14:paraId="5D516FA2" w14:textId="77777777" w:rsidR="001F4457" w:rsidRDefault="001F4457" w:rsidP="009F34AD">
      <w:pPr>
        <w:pStyle w:val="Prrafodelista"/>
        <w:spacing w:line="360" w:lineRule="auto"/>
        <w:jc w:val="both"/>
      </w:pPr>
    </w:p>
    <w:p w14:paraId="64969E7B" w14:textId="77777777" w:rsidR="001F4457" w:rsidRDefault="001F4457" w:rsidP="009F34AD">
      <w:pPr>
        <w:pStyle w:val="Prrafodelista"/>
        <w:spacing w:line="360" w:lineRule="auto"/>
        <w:jc w:val="both"/>
      </w:pPr>
      <w:r>
        <w:t xml:space="preserve">Venta por combos. Error que no se pueden ver los productos totales sin filtrado. </w:t>
      </w:r>
      <w:proofErr w:type="spellStart"/>
      <w:r>
        <w:t>Scroll</w:t>
      </w:r>
      <w:proofErr w:type="spellEnd"/>
      <w:r>
        <w:t xml:space="preserve"> animado de las marcas, se podría generar una interacción para el filtrado de productos.</w:t>
      </w:r>
    </w:p>
    <w:p w14:paraId="2C4397C1" w14:textId="77777777" w:rsidR="001F4457" w:rsidRDefault="001F4457" w:rsidP="009F34AD">
      <w:pPr>
        <w:pStyle w:val="Prrafodelista"/>
        <w:spacing w:line="360" w:lineRule="auto"/>
        <w:jc w:val="both"/>
      </w:pPr>
    </w:p>
    <w:p w14:paraId="03E3B6AD" w14:textId="0889B958" w:rsidR="001F4457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10" w:history="1">
        <w:r w:rsidR="001F4457" w:rsidRPr="00E9358B">
          <w:rPr>
            <w:rStyle w:val="Hipervnculo"/>
          </w:rPr>
          <w:t>https://www.distribuidorapop.com.ar/</w:t>
        </w:r>
      </w:hyperlink>
    </w:p>
    <w:p w14:paraId="64C17052" w14:textId="77777777" w:rsidR="001F4457" w:rsidRDefault="001F4457" w:rsidP="009F34AD">
      <w:pPr>
        <w:pStyle w:val="Prrafodelista"/>
        <w:spacing w:line="360" w:lineRule="auto"/>
        <w:jc w:val="both"/>
      </w:pPr>
    </w:p>
    <w:p w14:paraId="2CFD16BE" w14:textId="77777777" w:rsidR="001F4457" w:rsidRDefault="001F4457" w:rsidP="009F34AD">
      <w:pPr>
        <w:pStyle w:val="Prrafodelista"/>
        <w:spacing w:line="360" w:lineRule="auto"/>
        <w:jc w:val="both"/>
      </w:pPr>
      <w:r>
        <w:t>Página en la cual detectamos varios errores que no queremos cometer, como por ej. la poca identidad de la marca en sí. Lo bueno, diversidad de rubros y posibilidad de compra por bulto.</w:t>
      </w:r>
    </w:p>
    <w:p w14:paraId="2EC19D72" w14:textId="77777777" w:rsidR="001F4457" w:rsidRDefault="001F4457" w:rsidP="009F34AD">
      <w:pPr>
        <w:pStyle w:val="Prrafodelista"/>
        <w:spacing w:line="360" w:lineRule="auto"/>
        <w:jc w:val="both"/>
      </w:pPr>
    </w:p>
    <w:p w14:paraId="4F8F0619" w14:textId="514C8ED0" w:rsidR="001F4457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11" w:history="1">
        <w:r w:rsidR="001F4457" w:rsidRPr="00E9358B">
          <w:rPr>
            <w:rStyle w:val="Hipervnculo"/>
          </w:rPr>
          <w:t>https://santaanagolosinas.com.ar/</w:t>
        </w:r>
      </w:hyperlink>
    </w:p>
    <w:p w14:paraId="01C521B6" w14:textId="77777777" w:rsidR="001F4457" w:rsidRDefault="001F4457" w:rsidP="009F34AD">
      <w:pPr>
        <w:pStyle w:val="Prrafodelista"/>
        <w:spacing w:line="360" w:lineRule="auto"/>
        <w:jc w:val="both"/>
      </w:pPr>
    </w:p>
    <w:p w14:paraId="6EB8E199" w14:textId="77777777" w:rsidR="001F4457" w:rsidRDefault="001F4457" w:rsidP="009F34AD">
      <w:pPr>
        <w:pStyle w:val="Prrafodelista"/>
        <w:spacing w:line="360" w:lineRule="auto"/>
        <w:jc w:val="both"/>
      </w:pPr>
      <w:r>
        <w:t xml:space="preserve">Producto muy básico y minimalista. Cuenta con </w:t>
      </w:r>
      <w:proofErr w:type="spellStart"/>
      <w:r>
        <w:t>header</w:t>
      </w:r>
      <w:proofErr w:type="spellEnd"/>
      <w:r>
        <w:t xml:space="preserve"> fijo al hacer el </w:t>
      </w:r>
      <w:proofErr w:type="spellStart"/>
      <w:r>
        <w:t>scroll</w:t>
      </w:r>
      <w:proofErr w:type="spellEnd"/>
      <w:r>
        <w:t>.</w:t>
      </w:r>
    </w:p>
    <w:p w14:paraId="13F46916" w14:textId="77777777" w:rsidR="001F4457" w:rsidRDefault="001F4457" w:rsidP="009F34AD">
      <w:pPr>
        <w:pStyle w:val="Prrafodelista"/>
        <w:spacing w:line="360" w:lineRule="auto"/>
        <w:jc w:val="both"/>
      </w:pPr>
    </w:p>
    <w:p w14:paraId="0E367330" w14:textId="0065CFDC" w:rsidR="001F4457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12" w:history="1">
        <w:r w:rsidR="001F4457" w:rsidRPr="00E9358B">
          <w:rPr>
            <w:rStyle w:val="Hipervnculo"/>
          </w:rPr>
          <w:t>https://www.felfort.com.ar/</w:t>
        </w:r>
      </w:hyperlink>
    </w:p>
    <w:p w14:paraId="733CC004" w14:textId="77777777" w:rsidR="001F4457" w:rsidRDefault="001F4457" w:rsidP="009F34AD">
      <w:pPr>
        <w:pStyle w:val="Prrafodelista"/>
        <w:spacing w:line="360" w:lineRule="auto"/>
        <w:jc w:val="both"/>
      </w:pPr>
    </w:p>
    <w:p w14:paraId="201A5B47" w14:textId="77777777" w:rsidR="001F4457" w:rsidRDefault="001F4457" w:rsidP="009F34AD">
      <w:pPr>
        <w:pStyle w:val="Prrafodelista"/>
        <w:spacing w:line="360" w:lineRule="auto"/>
        <w:jc w:val="both"/>
      </w:pPr>
      <w:r>
        <w:t xml:space="preserve">Transiciones del </w:t>
      </w:r>
      <w:proofErr w:type="spellStart"/>
      <w:r>
        <w:t>landing</w:t>
      </w:r>
      <w:proofErr w:type="spellEnd"/>
      <w:r>
        <w:t xml:space="preserve"> y ser una marca líder del mercado.</w:t>
      </w:r>
    </w:p>
    <w:p w14:paraId="0DDEA214" w14:textId="77777777" w:rsidR="001F5A6D" w:rsidRDefault="001F5A6D" w:rsidP="009F34AD">
      <w:pPr>
        <w:pStyle w:val="Prrafodelista"/>
        <w:spacing w:line="360" w:lineRule="auto"/>
        <w:jc w:val="both"/>
      </w:pPr>
    </w:p>
    <w:p w14:paraId="4CA6A8C9" w14:textId="3C43EC8C" w:rsidR="001F5A6D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13" w:history="1">
        <w:r w:rsidR="001F5A6D" w:rsidRPr="00E9358B">
          <w:rPr>
            <w:rStyle w:val="Hipervnculo"/>
          </w:rPr>
          <w:t>https://www.farmacity.com/</w:t>
        </w:r>
      </w:hyperlink>
    </w:p>
    <w:p w14:paraId="16BD786F" w14:textId="77777777" w:rsidR="001F5A6D" w:rsidRDefault="001F5A6D" w:rsidP="009F34AD">
      <w:pPr>
        <w:pStyle w:val="Prrafodelista"/>
        <w:spacing w:line="360" w:lineRule="auto"/>
        <w:jc w:val="both"/>
      </w:pPr>
    </w:p>
    <w:p w14:paraId="29E3BBF6" w14:textId="77777777" w:rsidR="001F5A6D" w:rsidRDefault="001F4457" w:rsidP="009F34AD">
      <w:pPr>
        <w:pStyle w:val="Prrafodelista"/>
        <w:spacing w:line="360" w:lineRule="auto"/>
        <w:jc w:val="both"/>
      </w:pPr>
      <w:r>
        <w:t xml:space="preserve">Diseño interesante del </w:t>
      </w:r>
      <w:proofErr w:type="spellStart"/>
      <w:r>
        <w:t>header</w:t>
      </w:r>
      <w:proofErr w:type="spellEnd"/>
      <w:r>
        <w:t xml:space="preserve"> al </w:t>
      </w:r>
      <w:proofErr w:type="spellStart"/>
      <w:r>
        <w:t>scrollear</w:t>
      </w:r>
      <w:proofErr w:type="spellEnd"/>
      <w:r>
        <w:t xml:space="preserve"> la web, buena adaptación a móvil.</w:t>
      </w:r>
    </w:p>
    <w:p w14:paraId="6411B49E" w14:textId="77777777" w:rsidR="001F5A6D" w:rsidRDefault="001F5A6D" w:rsidP="009F34AD">
      <w:pPr>
        <w:pStyle w:val="Prrafodelista"/>
        <w:spacing w:line="360" w:lineRule="auto"/>
        <w:jc w:val="both"/>
      </w:pPr>
    </w:p>
    <w:p w14:paraId="2EE3320F" w14:textId="34802529" w:rsidR="001F5A6D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14" w:history="1">
        <w:r w:rsidR="001F5A6D" w:rsidRPr="00E9358B">
          <w:rPr>
            <w:rStyle w:val="Hipervnculo"/>
          </w:rPr>
          <w:t>https://tienda.mercadolibre.com.ar/arcor</w:t>
        </w:r>
      </w:hyperlink>
    </w:p>
    <w:p w14:paraId="250D8002" w14:textId="77777777" w:rsidR="00606CBA" w:rsidRDefault="00606CBA" w:rsidP="009F34AD">
      <w:pPr>
        <w:pStyle w:val="Prrafodelista"/>
        <w:spacing w:line="360" w:lineRule="auto"/>
        <w:jc w:val="both"/>
      </w:pPr>
    </w:p>
    <w:p w14:paraId="7D041C56" w14:textId="129D10E0" w:rsidR="00606CBA" w:rsidRDefault="001F4457" w:rsidP="009F34AD">
      <w:pPr>
        <w:pStyle w:val="Prrafodelista"/>
        <w:spacing w:line="360" w:lineRule="auto"/>
        <w:jc w:val="both"/>
      </w:pPr>
      <w:r>
        <w:t>Por ser tienda oficial en el Marketplace más popular local.</w:t>
      </w:r>
    </w:p>
    <w:p w14:paraId="2E9D135B" w14:textId="77777777" w:rsidR="009F34AD" w:rsidRDefault="009F34AD" w:rsidP="009F34AD">
      <w:pPr>
        <w:pStyle w:val="Prrafodelista"/>
        <w:spacing w:line="360" w:lineRule="auto"/>
        <w:jc w:val="both"/>
      </w:pPr>
    </w:p>
    <w:p w14:paraId="41984E04" w14:textId="1BD9A28D" w:rsidR="001F5A6D" w:rsidRDefault="001D21CF" w:rsidP="009F34AD">
      <w:pPr>
        <w:pStyle w:val="Prrafodelista"/>
        <w:numPr>
          <w:ilvl w:val="0"/>
          <w:numId w:val="3"/>
        </w:numPr>
        <w:spacing w:line="360" w:lineRule="auto"/>
        <w:jc w:val="both"/>
      </w:pPr>
      <w:hyperlink r:id="rId15" w:history="1">
        <w:r w:rsidR="001F5A6D" w:rsidRPr="00E9358B">
          <w:rPr>
            <w:rStyle w:val="Hipervnculo"/>
          </w:rPr>
          <w:t>https://www.mms.com/es-es/</w:t>
        </w:r>
      </w:hyperlink>
    </w:p>
    <w:p w14:paraId="38B435CB" w14:textId="77777777" w:rsidR="001F5A6D" w:rsidRDefault="001F5A6D" w:rsidP="009F34AD">
      <w:pPr>
        <w:pStyle w:val="Prrafodelista"/>
        <w:spacing w:line="360" w:lineRule="auto"/>
        <w:jc w:val="both"/>
      </w:pPr>
    </w:p>
    <w:p w14:paraId="215DD295" w14:textId="78D2592E" w:rsidR="001F4457" w:rsidRDefault="001F4457" w:rsidP="009F34AD">
      <w:pPr>
        <w:pStyle w:val="Prrafodelista"/>
        <w:spacing w:line="360" w:lineRule="auto"/>
        <w:jc w:val="both"/>
      </w:pPr>
      <w:r>
        <w:t>Estética, calidad y personalización de productos, página extranjera....</w:t>
      </w:r>
    </w:p>
    <w:p w14:paraId="1AB4983A" w14:textId="77777777" w:rsidR="009F34AD" w:rsidRPr="00534847" w:rsidRDefault="009F34AD" w:rsidP="009F34AD">
      <w:pPr>
        <w:spacing w:line="360" w:lineRule="auto"/>
        <w:jc w:val="both"/>
      </w:pPr>
    </w:p>
    <w:p w14:paraId="219BFA84" w14:textId="46D7C807" w:rsidR="009F34AD" w:rsidRPr="009F34AD" w:rsidRDefault="00234465" w:rsidP="00CF40FE">
      <w:pPr>
        <w:pStyle w:val="Prrafodelista"/>
        <w:numPr>
          <w:ilvl w:val="0"/>
          <w:numId w:val="2"/>
        </w:numPr>
        <w:spacing w:line="360" w:lineRule="auto"/>
        <w:ind w:left="426"/>
        <w:jc w:val="both"/>
      </w:pPr>
      <w:r w:rsidRPr="009F34AD">
        <w:rPr>
          <w:b/>
          <w:bCs/>
        </w:rPr>
        <w:t xml:space="preserve">Repositorio Git </w:t>
      </w:r>
      <w:proofErr w:type="gramStart"/>
      <w:r w:rsidRPr="009F34AD">
        <w:rPr>
          <w:b/>
          <w:bCs/>
        </w:rPr>
        <w:t>Hub</w:t>
      </w:r>
      <w:proofErr w:type="gramEnd"/>
      <w:r w:rsidR="009F34AD">
        <w:rPr>
          <w:b/>
          <w:bCs/>
        </w:rPr>
        <w:t xml:space="preserve"> </w:t>
      </w:r>
    </w:p>
    <w:p w14:paraId="6CC51B92" w14:textId="77777777" w:rsidR="009F34AD" w:rsidRDefault="009F34AD" w:rsidP="009F34AD">
      <w:pPr>
        <w:pStyle w:val="Prrafodelista"/>
        <w:spacing w:line="360" w:lineRule="auto"/>
        <w:ind w:left="426"/>
        <w:jc w:val="both"/>
      </w:pPr>
    </w:p>
    <w:p w14:paraId="55A5374B" w14:textId="59BCEA46" w:rsidR="009F34AD" w:rsidRDefault="001D21CF" w:rsidP="009F34AD">
      <w:pPr>
        <w:pStyle w:val="Prrafodelista"/>
        <w:spacing w:line="360" w:lineRule="auto"/>
        <w:ind w:left="426"/>
        <w:jc w:val="both"/>
      </w:pPr>
      <w:hyperlink r:id="rId16" w:history="1">
        <w:r w:rsidR="00234465" w:rsidRPr="00A57D6D">
          <w:rPr>
            <w:rStyle w:val="Hipervnculo"/>
          </w:rPr>
          <w:t>https://github.com/cC-primeTeam/grupo_1_candyShop.git</w:t>
        </w:r>
      </w:hyperlink>
    </w:p>
    <w:p w14:paraId="6D5AE031" w14:textId="77777777" w:rsidR="009F34AD" w:rsidRDefault="009F34AD">
      <w:pPr>
        <w:rPr>
          <w:b/>
          <w:bCs/>
        </w:rPr>
      </w:pPr>
      <w:r>
        <w:rPr>
          <w:b/>
          <w:bCs/>
        </w:rPr>
        <w:br w:type="page"/>
      </w:r>
    </w:p>
    <w:p w14:paraId="06B89B59" w14:textId="3F7457D8" w:rsidR="00606CBA" w:rsidRPr="009F34AD" w:rsidRDefault="009F34AD" w:rsidP="009F34AD">
      <w:pPr>
        <w:spacing w:line="360" w:lineRule="auto"/>
        <w:jc w:val="both"/>
        <w:rPr>
          <w:b/>
          <w:bCs/>
        </w:rPr>
      </w:pPr>
      <w:proofErr w:type="spellStart"/>
      <w:r w:rsidRPr="009F34AD">
        <w:rPr>
          <w:b/>
          <w:bCs/>
        </w:rPr>
        <w:lastRenderedPageBreak/>
        <w:t>Wireframe</w:t>
      </w:r>
      <w:proofErr w:type="spellEnd"/>
    </w:p>
    <w:p w14:paraId="348DA962" w14:textId="77C6611D" w:rsidR="009F34AD" w:rsidRDefault="009F34AD" w:rsidP="009F34AD">
      <w:pPr>
        <w:pStyle w:val="Prrafodelista"/>
        <w:numPr>
          <w:ilvl w:val="0"/>
          <w:numId w:val="2"/>
        </w:numPr>
        <w:spacing w:line="360" w:lineRule="auto"/>
        <w:jc w:val="both"/>
      </w:pPr>
      <w:r>
        <w:t>*/Home</w:t>
      </w:r>
    </w:p>
    <w:p w14:paraId="0C6624FC" w14:textId="224D0B17" w:rsidR="00234465" w:rsidRDefault="009F34AD" w:rsidP="009F34A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AF28BB" wp14:editId="6BBCD4B5">
            <wp:extent cx="5961749" cy="4320000"/>
            <wp:effectExtent l="0" t="0" r="127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7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0182" w14:textId="77777777" w:rsidR="009F34AD" w:rsidRDefault="009F34AD">
      <w:r>
        <w:br w:type="page"/>
      </w:r>
    </w:p>
    <w:p w14:paraId="3B2D8E22" w14:textId="22A3BFC8" w:rsidR="00234465" w:rsidRDefault="009F34AD" w:rsidP="009F34AD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>/Catalogo</w:t>
      </w:r>
    </w:p>
    <w:p w14:paraId="7F01102D" w14:textId="260345EF" w:rsidR="009F34AD" w:rsidRDefault="009F34AD" w:rsidP="009F34A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206455A" wp14:editId="17940EAA">
            <wp:extent cx="5958237" cy="4320000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823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A1D0" w14:textId="10EAAC30" w:rsidR="009F34AD" w:rsidRDefault="009F34AD">
      <w:r>
        <w:br w:type="page"/>
      </w:r>
    </w:p>
    <w:p w14:paraId="15DC5EAB" w14:textId="68A46EF9" w:rsidR="009F34AD" w:rsidRDefault="009F34AD" w:rsidP="009F34AD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>/Detalle del producto</w:t>
      </w:r>
    </w:p>
    <w:p w14:paraId="07422E76" w14:textId="22E6A959" w:rsidR="009F34AD" w:rsidRDefault="009F34AD" w:rsidP="009F34A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5FB9314" wp14:editId="67F8C191">
            <wp:extent cx="5963357" cy="43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33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3FD4" w14:textId="4D26C00D" w:rsidR="009F34AD" w:rsidRDefault="009F34AD">
      <w:r>
        <w:br w:type="page"/>
      </w:r>
    </w:p>
    <w:p w14:paraId="62A28D89" w14:textId="5E2EFA8D" w:rsidR="00234465" w:rsidRDefault="009F34AD" w:rsidP="009F34AD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>/Carrito de co</w:t>
      </w:r>
      <w:r w:rsidR="00B70548">
        <w:t>mpras</w:t>
      </w:r>
    </w:p>
    <w:p w14:paraId="4B4ECF16" w14:textId="6A796516" w:rsidR="00B70548" w:rsidRDefault="00B70548" w:rsidP="00B70548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8F8CF3B" wp14:editId="268C2BCF">
            <wp:extent cx="5958237" cy="4320000"/>
            <wp:effectExtent l="0" t="0" r="444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823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E25F" w14:textId="302ED44A" w:rsidR="00B70548" w:rsidRDefault="00B70548">
      <w:r>
        <w:br w:type="page"/>
      </w:r>
    </w:p>
    <w:p w14:paraId="0F92EDAF" w14:textId="5A36622A" w:rsidR="00B70548" w:rsidRDefault="00B70548" w:rsidP="00B70548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>Formulario de registro</w:t>
      </w:r>
    </w:p>
    <w:p w14:paraId="7360BD98" w14:textId="5F222D45" w:rsidR="00B70548" w:rsidRDefault="00B70548" w:rsidP="00B70548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1528F4E" wp14:editId="2F1BF8BD">
            <wp:extent cx="5992539" cy="4320000"/>
            <wp:effectExtent l="0" t="0" r="825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25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9C43" w14:textId="7D8E5A94" w:rsidR="00B70548" w:rsidRDefault="00B70548">
      <w:r>
        <w:br w:type="page"/>
      </w:r>
    </w:p>
    <w:p w14:paraId="5935E8BC" w14:textId="49E3D544" w:rsidR="00B70548" w:rsidRDefault="00B70548" w:rsidP="00B70548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>Formulario carga de productos</w:t>
      </w:r>
    </w:p>
    <w:p w14:paraId="44796553" w14:textId="4D41B0F3" w:rsidR="00B70548" w:rsidRDefault="00B70548" w:rsidP="00B70548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C2E468C" wp14:editId="66A01459">
            <wp:extent cx="5965066" cy="432000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0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548" w:rsidSect="009F34AD">
      <w:headerReference w:type="default" r:id="rId23"/>
      <w:footerReference w:type="default" r:id="rId2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AA11" w14:textId="77777777" w:rsidR="001D21CF" w:rsidRDefault="001D21CF" w:rsidP="00234465">
      <w:pPr>
        <w:spacing w:after="0" w:line="240" w:lineRule="auto"/>
      </w:pPr>
      <w:r>
        <w:separator/>
      </w:r>
    </w:p>
  </w:endnote>
  <w:endnote w:type="continuationSeparator" w:id="0">
    <w:p w14:paraId="487DACA9" w14:textId="77777777" w:rsidR="001D21CF" w:rsidRDefault="001D21CF" w:rsidP="002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730260"/>
      <w:docPartObj>
        <w:docPartGallery w:val="Page Numbers (Bottom of Page)"/>
        <w:docPartUnique/>
      </w:docPartObj>
    </w:sdtPr>
    <w:sdtEndPr/>
    <w:sdtContent>
      <w:p w14:paraId="5A16DF96" w14:textId="36E4F3B2" w:rsidR="00606CBA" w:rsidRDefault="00606C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4BC43E" w14:textId="77777777" w:rsidR="00606CBA" w:rsidRDefault="00606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40C2" w14:textId="77777777" w:rsidR="001D21CF" w:rsidRDefault="001D21CF" w:rsidP="00234465">
      <w:pPr>
        <w:spacing w:after="0" w:line="240" w:lineRule="auto"/>
      </w:pPr>
      <w:r>
        <w:separator/>
      </w:r>
    </w:p>
  </w:footnote>
  <w:footnote w:type="continuationSeparator" w:id="0">
    <w:p w14:paraId="2D023FD8" w14:textId="77777777" w:rsidR="001D21CF" w:rsidRDefault="001D21CF" w:rsidP="0023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06CBA" w14:paraId="5A35A4EB" w14:textId="77777777" w:rsidTr="00606CBA">
      <w:tc>
        <w:tcPr>
          <w:tcW w:w="4814" w:type="dxa"/>
        </w:tcPr>
        <w:p w14:paraId="3E7E599F" w14:textId="761118DA" w:rsidR="00606CBA" w:rsidRPr="00606CBA" w:rsidRDefault="00534847" w:rsidP="00606CBA">
          <w:pPr>
            <w:pStyle w:val="Encabezado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62B9D75" wp14:editId="1BF69519">
                <wp:extent cx="1483838" cy="445273"/>
                <wp:effectExtent l="0" t="0" r="0" b="0"/>
                <wp:docPr id="2" name="Imagen 2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D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337" cy="463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0A3967" w14:textId="2EFDB129" w:rsidR="00606CBA" w:rsidRPr="00534847" w:rsidRDefault="00606CBA" w:rsidP="00606CBA">
          <w:pPr>
            <w:pStyle w:val="Encabezado"/>
            <w:rPr>
              <w:b/>
              <w:bCs/>
            </w:rPr>
          </w:pPr>
          <w:proofErr w:type="spellStart"/>
          <w:r w:rsidRPr="00534847">
            <w:rPr>
              <w:b/>
              <w:bCs/>
            </w:rPr>
            <w:t>cuarentialCoders</w:t>
          </w:r>
          <w:proofErr w:type="spellEnd"/>
        </w:p>
        <w:p w14:paraId="55824EBB" w14:textId="3BF69B00" w:rsidR="00606CBA" w:rsidRDefault="00606CBA" w:rsidP="00606CBA">
          <w:pPr>
            <w:pStyle w:val="Encabezado"/>
          </w:pPr>
          <w:r>
            <w:t>Grupo 1</w:t>
          </w:r>
        </w:p>
        <w:p w14:paraId="78F7B3AD" w14:textId="77777777" w:rsidR="00606CBA" w:rsidRDefault="00606CBA" w:rsidP="00606CBA">
          <w:pPr>
            <w:pStyle w:val="Encabezado"/>
          </w:pPr>
          <w:r>
            <w:t>Proyecto Integrador</w:t>
          </w:r>
        </w:p>
        <w:p w14:paraId="62780759" w14:textId="29107F7D" w:rsidR="00606CBA" w:rsidRDefault="00606CBA" w:rsidP="00606CBA">
          <w:pPr>
            <w:pStyle w:val="Encabezado"/>
          </w:pPr>
          <w:proofErr w:type="spellStart"/>
          <w:r>
            <w:t>candyShop</w:t>
          </w:r>
          <w:proofErr w:type="spellEnd"/>
        </w:p>
        <w:p w14:paraId="319DEB8C" w14:textId="4C57E1A3" w:rsidR="00606CBA" w:rsidRDefault="00606CBA" w:rsidP="00606CBA"/>
      </w:tc>
      <w:tc>
        <w:tcPr>
          <w:tcW w:w="4814" w:type="dxa"/>
        </w:tcPr>
        <w:p w14:paraId="5917575E" w14:textId="77777777" w:rsidR="00606CBA" w:rsidRPr="00606CBA" w:rsidRDefault="00606CBA" w:rsidP="00606CBA">
          <w:pPr>
            <w:pStyle w:val="Encabezado"/>
            <w:jc w:val="right"/>
            <w:rPr>
              <w:b/>
              <w:bCs/>
            </w:rPr>
          </w:pPr>
          <w:r w:rsidRPr="00606CBA">
            <w:rPr>
              <w:b/>
              <w:bCs/>
            </w:rPr>
            <w:t xml:space="preserve">&gt;_ </w:t>
          </w:r>
          <w:proofErr w:type="spellStart"/>
          <w:r w:rsidRPr="00606CBA">
            <w:rPr>
              <w:b/>
              <w:bCs/>
            </w:rPr>
            <w:t>cC</w:t>
          </w:r>
          <w:proofErr w:type="spellEnd"/>
          <w:r w:rsidRPr="00606CBA">
            <w:rPr>
              <w:b/>
              <w:bCs/>
            </w:rPr>
            <w:t xml:space="preserve"> &lt;\</w:t>
          </w:r>
          <w:proofErr w:type="spellStart"/>
          <w:r w:rsidRPr="00606CBA">
            <w:rPr>
              <w:b/>
              <w:bCs/>
            </w:rPr>
            <w:t>primeTeam</w:t>
          </w:r>
          <w:proofErr w:type="spellEnd"/>
          <w:r w:rsidRPr="00606CBA">
            <w:rPr>
              <w:b/>
              <w:bCs/>
            </w:rPr>
            <w:t>&gt;</w:t>
          </w:r>
        </w:p>
        <w:p w14:paraId="0E6DB645" w14:textId="77777777" w:rsidR="00606CBA" w:rsidRDefault="00606CBA" w:rsidP="00606CBA">
          <w:pPr>
            <w:pStyle w:val="Encabezado"/>
            <w:jc w:val="right"/>
          </w:pPr>
          <w:r>
            <w:t xml:space="preserve">Micaela </w:t>
          </w:r>
          <w:proofErr w:type="spellStart"/>
          <w:r>
            <w:t>Lewko</w:t>
          </w:r>
          <w:proofErr w:type="spellEnd"/>
        </w:p>
        <w:p w14:paraId="21F6356F" w14:textId="77777777" w:rsidR="00606CBA" w:rsidRDefault="00606CBA" w:rsidP="00606CBA">
          <w:pPr>
            <w:pStyle w:val="Encabezado"/>
            <w:jc w:val="right"/>
          </w:pPr>
          <w:r>
            <w:t>Tomas Chiesa</w:t>
          </w:r>
        </w:p>
        <w:p w14:paraId="7D6C97EC" w14:textId="77777777" w:rsidR="00606CBA" w:rsidRDefault="00606CBA" w:rsidP="00606CBA">
          <w:pPr>
            <w:pStyle w:val="Encabezado"/>
            <w:jc w:val="right"/>
          </w:pPr>
          <w:r>
            <w:t>Francisco Fernández Candia</w:t>
          </w:r>
        </w:p>
        <w:p w14:paraId="12622517" w14:textId="4A0D2634" w:rsidR="00606CBA" w:rsidRDefault="00606CBA" w:rsidP="00606CBA">
          <w:pPr>
            <w:jc w:val="right"/>
          </w:pPr>
          <w:r>
            <w:t>Juan Espinel</w:t>
          </w:r>
        </w:p>
      </w:tc>
    </w:tr>
  </w:tbl>
  <w:p w14:paraId="33DD173E" w14:textId="77777777" w:rsidR="001F4457" w:rsidRDefault="001F4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25279"/>
    <w:multiLevelType w:val="hybridMultilevel"/>
    <w:tmpl w:val="085CF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B7E"/>
    <w:multiLevelType w:val="hybridMultilevel"/>
    <w:tmpl w:val="437EC0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95048"/>
    <w:multiLevelType w:val="hybridMultilevel"/>
    <w:tmpl w:val="5E789F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65"/>
    <w:rsid w:val="001D21CF"/>
    <w:rsid w:val="001F4457"/>
    <w:rsid w:val="001F5A6D"/>
    <w:rsid w:val="00234465"/>
    <w:rsid w:val="00534847"/>
    <w:rsid w:val="00606CBA"/>
    <w:rsid w:val="009F34AD"/>
    <w:rsid w:val="00AB7D96"/>
    <w:rsid w:val="00B70548"/>
    <w:rsid w:val="00C04544"/>
    <w:rsid w:val="00E8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77056"/>
  <w15:chartTrackingRefBased/>
  <w15:docId w15:val="{8053C2DA-CFD0-43BA-9D9A-49C05AB4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44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446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4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465"/>
  </w:style>
  <w:style w:type="paragraph" w:styleId="Piedepgina">
    <w:name w:val="footer"/>
    <w:basedOn w:val="Normal"/>
    <w:link w:val="PiedepginaCar"/>
    <w:uiPriority w:val="99"/>
    <w:unhideWhenUsed/>
    <w:rsid w:val="00234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465"/>
  </w:style>
  <w:style w:type="paragraph" w:styleId="Prrafodelista">
    <w:name w:val="List Paragraph"/>
    <w:basedOn w:val="Normal"/>
    <w:uiPriority w:val="34"/>
    <w:qFormat/>
    <w:rsid w:val="002344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melos.com.ar/" TargetMode="External"/><Relationship Id="rId13" Type="http://schemas.openxmlformats.org/officeDocument/2006/relationships/hyperlink" Target="https://www.farmacity.com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elfort.com.ar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C-primeTeam/grupo_1_candyShop.gi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aanagolosinas.com.a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ms.com/es-e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distribuidorapop.com.ar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delipop.com.ar/ofertas.php" TargetMode="External"/><Relationship Id="rId14" Type="http://schemas.openxmlformats.org/officeDocument/2006/relationships/hyperlink" Target="https://tienda.mercadolibre.com.ar/arcor" TargetMode="Externa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0845-7703-49B9-84D8-F72C3CD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pinel</dc:creator>
  <cp:keywords/>
  <dc:description/>
  <cp:lastModifiedBy>Juan Espinel</cp:lastModifiedBy>
  <cp:revision>3</cp:revision>
  <dcterms:created xsi:type="dcterms:W3CDTF">2020-05-18T11:27:00Z</dcterms:created>
  <dcterms:modified xsi:type="dcterms:W3CDTF">2020-05-18T14:39:00Z</dcterms:modified>
</cp:coreProperties>
</file>